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D1" w:rsidRDefault="002A5BE3">
      <w:pPr>
        <w:spacing w:line="600" w:lineRule="exact"/>
        <w:jc w:val="center"/>
        <w:rPr>
          <w:rFonts w:eastAsia="方正小标宋简体"/>
          <w:bCs/>
          <w:sz w:val="44"/>
          <w:szCs w:val="44"/>
        </w:rPr>
      </w:pPr>
      <w:r>
        <w:rPr>
          <w:rFonts w:eastAsia="方正小标宋简体" w:hint="eastAsia"/>
          <w:spacing w:val="-1"/>
          <w:position w:val="1"/>
          <w:sz w:val="44"/>
          <w:szCs w:val="44"/>
        </w:rPr>
        <w:t>佛山市</w:t>
      </w:r>
      <w:r w:rsidR="00A411B8">
        <w:rPr>
          <w:rFonts w:eastAsia="方正小标宋简体" w:hint="eastAsia"/>
          <w:spacing w:val="-1"/>
          <w:position w:val="1"/>
          <w:sz w:val="44"/>
          <w:szCs w:val="44"/>
        </w:rPr>
        <w:t>三水区</w:t>
      </w:r>
      <w:r w:rsidR="005D464A">
        <w:rPr>
          <w:rFonts w:eastAsia="方正小标宋简体" w:hint="eastAsia"/>
          <w:spacing w:val="-1"/>
          <w:position w:val="1"/>
          <w:sz w:val="44"/>
          <w:szCs w:val="44"/>
        </w:rPr>
        <w:t>陶瓷片密封水嘴</w:t>
      </w:r>
      <w:r w:rsidR="000A3136" w:rsidRPr="00A411B8">
        <w:rPr>
          <w:rFonts w:eastAsia="方正小标宋简体"/>
          <w:spacing w:val="-1"/>
          <w:position w:val="1"/>
          <w:sz w:val="44"/>
          <w:szCs w:val="44"/>
        </w:rPr>
        <w:t>产</w:t>
      </w:r>
      <w:r w:rsidR="000A3136">
        <w:rPr>
          <w:rFonts w:eastAsia="方正小标宋简体"/>
          <w:w w:val="99"/>
          <w:position w:val="1"/>
          <w:sz w:val="44"/>
          <w:szCs w:val="44"/>
        </w:rPr>
        <w:t>品质量监督</w:t>
      </w:r>
      <w:r w:rsidR="000A3136">
        <w:rPr>
          <w:rFonts w:eastAsia="方正小标宋简体"/>
          <w:bCs/>
          <w:sz w:val="44"/>
          <w:szCs w:val="44"/>
        </w:rPr>
        <w:t>抽查实施细则</w:t>
      </w:r>
    </w:p>
    <w:p w:rsidR="00437DD1" w:rsidRDefault="00437DD1">
      <w:pPr>
        <w:pStyle w:val="1"/>
        <w:rPr>
          <w:rFonts w:ascii="Times New Roman"/>
        </w:rPr>
      </w:pPr>
    </w:p>
    <w:p w:rsidR="00437DD1" w:rsidRPr="006010EF" w:rsidRDefault="000A3136" w:rsidP="00955148">
      <w:pPr>
        <w:rPr>
          <w:rFonts w:eastAsia="黑体"/>
          <w:szCs w:val="32"/>
        </w:rPr>
      </w:pPr>
      <w:r w:rsidRPr="006010EF">
        <w:rPr>
          <w:rFonts w:eastAsia="黑体"/>
          <w:szCs w:val="32"/>
        </w:rPr>
        <w:t>一、抽样方法</w:t>
      </w:r>
    </w:p>
    <w:p w:rsidR="00437DD1" w:rsidRPr="006010EF" w:rsidRDefault="000A3136" w:rsidP="00955148">
      <w:pPr>
        <w:widowControl/>
        <w:ind w:firstLineChars="200" w:firstLine="640"/>
        <w:rPr>
          <w:szCs w:val="32"/>
        </w:rPr>
      </w:pPr>
      <w:r w:rsidRPr="006010EF">
        <w:rPr>
          <w:kern w:val="0"/>
          <w:szCs w:val="32"/>
        </w:rPr>
        <w:t>以随机抽样的方式在被抽查市场主体的待销产品中抽取。</w:t>
      </w:r>
    </w:p>
    <w:p w:rsidR="00437DD1" w:rsidRPr="006010EF" w:rsidRDefault="000A3136" w:rsidP="00955148">
      <w:pPr>
        <w:adjustRightInd w:val="0"/>
        <w:snapToGrid w:val="0"/>
        <w:ind w:firstLine="640"/>
        <w:rPr>
          <w:szCs w:val="32"/>
        </w:rPr>
      </w:pPr>
      <w:r w:rsidRPr="006010EF">
        <w:rPr>
          <w:szCs w:val="32"/>
        </w:rPr>
        <w:t>随机数一般可使用随机数表等方法产生。</w:t>
      </w:r>
    </w:p>
    <w:p w:rsidR="00437DD1" w:rsidRPr="006010EF" w:rsidRDefault="000A3136" w:rsidP="00955148">
      <w:pPr>
        <w:ind w:firstLineChars="200" w:firstLine="640"/>
        <w:rPr>
          <w:color w:val="000000"/>
          <w:szCs w:val="32"/>
        </w:rPr>
      </w:pPr>
      <w:r w:rsidRPr="006010EF">
        <w:rPr>
          <w:color w:val="000000"/>
          <w:szCs w:val="32"/>
        </w:rPr>
        <w:t>抽查数量：每款产品抽取</w:t>
      </w:r>
      <w:r w:rsidRPr="006010EF">
        <w:rPr>
          <w:color w:val="000000"/>
          <w:szCs w:val="32"/>
        </w:rPr>
        <w:t>2</w:t>
      </w:r>
      <w:r w:rsidRPr="006010EF">
        <w:rPr>
          <w:color w:val="000000"/>
          <w:szCs w:val="32"/>
        </w:rPr>
        <w:t>组样本，第</w:t>
      </w:r>
      <w:bookmarkStart w:id="0" w:name="_GoBack"/>
      <w:bookmarkEnd w:id="0"/>
      <w:r w:rsidRPr="006010EF">
        <w:rPr>
          <w:color w:val="000000"/>
          <w:szCs w:val="32"/>
        </w:rPr>
        <w:t>1</w:t>
      </w:r>
      <w:r w:rsidRPr="006010EF">
        <w:rPr>
          <w:color w:val="000000"/>
          <w:szCs w:val="32"/>
        </w:rPr>
        <w:t>组用于检验，第</w:t>
      </w:r>
      <w:r w:rsidRPr="006010EF">
        <w:rPr>
          <w:color w:val="000000"/>
          <w:szCs w:val="32"/>
        </w:rPr>
        <w:t>2</w:t>
      </w:r>
      <w:r w:rsidRPr="006010EF">
        <w:rPr>
          <w:color w:val="000000"/>
          <w:szCs w:val="32"/>
        </w:rPr>
        <w:t>组用于备样。具体抽样数量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17"/>
        <w:gridCol w:w="3062"/>
        <w:gridCol w:w="3062"/>
      </w:tblGrid>
      <w:tr w:rsidR="00437DD1" w:rsidRPr="006010EF" w:rsidTr="00955148">
        <w:trPr>
          <w:cantSplit/>
          <w:trHeight w:val="525"/>
        </w:trPr>
        <w:tc>
          <w:tcPr>
            <w:tcW w:w="826" w:type="dxa"/>
            <w:vAlign w:val="center"/>
          </w:tcPr>
          <w:p w:rsidR="00437DD1" w:rsidRPr="006010EF" w:rsidRDefault="000A3136" w:rsidP="00955148">
            <w:pPr>
              <w:adjustRightInd w:val="0"/>
              <w:snapToGrid w:val="0"/>
              <w:jc w:val="center"/>
              <w:rPr>
                <w:b/>
                <w:sz w:val="24"/>
              </w:rPr>
            </w:pPr>
            <w:r w:rsidRPr="006010EF">
              <w:rPr>
                <w:b/>
                <w:sz w:val="24"/>
              </w:rPr>
              <w:t>序号</w:t>
            </w:r>
          </w:p>
        </w:tc>
        <w:tc>
          <w:tcPr>
            <w:tcW w:w="2117" w:type="dxa"/>
            <w:vAlign w:val="center"/>
          </w:tcPr>
          <w:p w:rsidR="00437DD1" w:rsidRPr="006010EF" w:rsidRDefault="000A3136" w:rsidP="00955148">
            <w:pPr>
              <w:adjustRightInd w:val="0"/>
              <w:snapToGrid w:val="0"/>
              <w:jc w:val="center"/>
              <w:rPr>
                <w:b/>
                <w:sz w:val="24"/>
              </w:rPr>
            </w:pPr>
            <w:r w:rsidRPr="006010EF">
              <w:rPr>
                <w:b/>
                <w:sz w:val="24"/>
              </w:rPr>
              <w:t>产品名称</w:t>
            </w:r>
          </w:p>
        </w:tc>
        <w:tc>
          <w:tcPr>
            <w:tcW w:w="3062" w:type="dxa"/>
            <w:vAlign w:val="center"/>
          </w:tcPr>
          <w:p w:rsidR="00437DD1" w:rsidRPr="006010EF" w:rsidRDefault="000A3136" w:rsidP="00955148">
            <w:pPr>
              <w:adjustRightInd w:val="0"/>
              <w:snapToGrid w:val="0"/>
              <w:jc w:val="center"/>
              <w:rPr>
                <w:b/>
                <w:sz w:val="24"/>
              </w:rPr>
            </w:pPr>
            <w:r w:rsidRPr="006010EF">
              <w:rPr>
                <w:b/>
                <w:sz w:val="24"/>
              </w:rPr>
              <w:t>第</w:t>
            </w:r>
            <w:r w:rsidRPr="006010EF">
              <w:rPr>
                <w:b/>
                <w:sz w:val="24"/>
              </w:rPr>
              <w:t>1</w:t>
            </w:r>
            <w:r w:rsidRPr="006010EF">
              <w:rPr>
                <w:b/>
                <w:sz w:val="24"/>
              </w:rPr>
              <w:t>组数量</w:t>
            </w:r>
          </w:p>
        </w:tc>
        <w:tc>
          <w:tcPr>
            <w:tcW w:w="3062" w:type="dxa"/>
            <w:vAlign w:val="center"/>
          </w:tcPr>
          <w:p w:rsidR="00437DD1" w:rsidRPr="006010EF" w:rsidRDefault="000A3136" w:rsidP="00955148">
            <w:pPr>
              <w:adjustRightInd w:val="0"/>
              <w:snapToGrid w:val="0"/>
              <w:jc w:val="center"/>
              <w:rPr>
                <w:b/>
                <w:sz w:val="24"/>
              </w:rPr>
            </w:pPr>
            <w:r w:rsidRPr="006010EF">
              <w:rPr>
                <w:b/>
                <w:sz w:val="24"/>
              </w:rPr>
              <w:t>第</w:t>
            </w:r>
            <w:r w:rsidRPr="006010EF">
              <w:rPr>
                <w:b/>
                <w:sz w:val="24"/>
              </w:rPr>
              <w:t>2</w:t>
            </w:r>
            <w:r w:rsidRPr="006010EF">
              <w:rPr>
                <w:b/>
                <w:sz w:val="24"/>
              </w:rPr>
              <w:t>组数量</w:t>
            </w:r>
          </w:p>
        </w:tc>
      </w:tr>
      <w:tr w:rsidR="00437DD1" w:rsidRPr="006010EF" w:rsidTr="00955148">
        <w:trPr>
          <w:cantSplit/>
        </w:trPr>
        <w:tc>
          <w:tcPr>
            <w:tcW w:w="826" w:type="dxa"/>
            <w:vAlign w:val="center"/>
          </w:tcPr>
          <w:p w:rsidR="00437DD1" w:rsidRPr="006010EF" w:rsidRDefault="000A3136" w:rsidP="00955148">
            <w:pPr>
              <w:adjustRightInd w:val="0"/>
              <w:snapToGrid w:val="0"/>
              <w:jc w:val="center"/>
              <w:rPr>
                <w:sz w:val="24"/>
              </w:rPr>
            </w:pPr>
            <w:r w:rsidRPr="006010EF">
              <w:rPr>
                <w:sz w:val="24"/>
              </w:rPr>
              <w:t>1</w:t>
            </w:r>
          </w:p>
        </w:tc>
        <w:tc>
          <w:tcPr>
            <w:tcW w:w="2117" w:type="dxa"/>
            <w:vAlign w:val="center"/>
          </w:tcPr>
          <w:p w:rsidR="00437DD1" w:rsidRPr="006010EF" w:rsidRDefault="005D464A" w:rsidP="00955148">
            <w:pPr>
              <w:adjustRightInd w:val="0"/>
              <w:snapToGrid w:val="0"/>
              <w:jc w:val="center"/>
              <w:rPr>
                <w:sz w:val="24"/>
              </w:rPr>
            </w:pPr>
            <w:r>
              <w:rPr>
                <w:rFonts w:hint="eastAsia"/>
                <w:sz w:val="24"/>
              </w:rPr>
              <w:t>陶瓷片密封水嘴</w:t>
            </w:r>
          </w:p>
        </w:tc>
        <w:tc>
          <w:tcPr>
            <w:tcW w:w="3062" w:type="dxa"/>
            <w:vAlign w:val="center"/>
          </w:tcPr>
          <w:p w:rsidR="00437DD1" w:rsidRPr="006010EF" w:rsidRDefault="005D464A" w:rsidP="00955148">
            <w:pPr>
              <w:adjustRightInd w:val="0"/>
              <w:snapToGrid w:val="0"/>
              <w:jc w:val="center"/>
              <w:rPr>
                <w:sz w:val="24"/>
              </w:rPr>
            </w:pPr>
            <w:r>
              <w:rPr>
                <w:rFonts w:hint="eastAsia"/>
                <w:sz w:val="24"/>
              </w:rPr>
              <w:t>2</w:t>
            </w:r>
            <w:r>
              <w:rPr>
                <w:rFonts w:hint="eastAsia"/>
                <w:sz w:val="24"/>
              </w:rPr>
              <w:t>套</w:t>
            </w:r>
          </w:p>
        </w:tc>
        <w:tc>
          <w:tcPr>
            <w:tcW w:w="3062" w:type="dxa"/>
            <w:vAlign w:val="center"/>
          </w:tcPr>
          <w:p w:rsidR="00437DD1" w:rsidRPr="006010EF" w:rsidRDefault="005D464A" w:rsidP="00955148">
            <w:pPr>
              <w:adjustRightInd w:val="0"/>
              <w:snapToGrid w:val="0"/>
              <w:jc w:val="center"/>
              <w:rPr>
                <w:sz w:val="24"/>
              </w:rPr>
            </w:pPr>
            <w:r>
              <w:rPr>
                <w:rFonts w:hint="eastAsia"/>
                <w:sz w:val="24"/>
              </w:rPr>
              <w:t>2</w:t>
            </w:r>
            <w:r>
              <w:rPr>
                <w:rFonts w:hint="eastAsia"/>
                <w:sz w:val="24"/>
              </w:rPr>
              <w:t>套</w:t>
            </w:r>
          </w:p>
        </w:tc>
      </w:tr>
    </w:tbl>
    <w:p w:rsidR="00437DD1" w:rsidRPr="006010EF" w:rsidRDefault="000A3136" w:rsidP="00955148">
      <w:pPr>
        <w:adjustRightInd w:val="0"/>
        <w:snapToGrid w:val="0"/>
        <w:rPr>
          <w:rFonts w:eastAsia="黑体"/>
          <w:color w:val="000000"/>
          <w:szCs w:val="32"/>
        </w:rPr>
      </w:pPr>
      <w:r w:rsidRPr="006010EF">
        <w:rPr>
          <w:rFonts w:eastAsia="黑体"/>
          <w:color w:val="000000"/>
          <w:szCs w:val="32"/>
        </w:rPr>
        <w:t>二、主要检验项目及检验项目属性划分</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234"/>
        <w:gridCol w:w="2041"/>
        <w:gridCol w:w="739"/>
        <w:gridCol w:w="906"/>
        <w:gridCol w:w="852"/>
        <w:gridCol w:w="839"/>
        <w:gridCol w:w="812"/>
      </w:tblGrid>
      <w:tr w:rsidR="00437DD1" w:rsidRPr="006010EF" w:rsidTr="00955148">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序号</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检验项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检验方法</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强制性</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非强制性</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重要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较重要项</w:t>
            </w:r>
          </w:p>
        </w:tc>
        <w:tc>
          <w:tcPr>
            <w:tcW w:w="812" w:type="dxa"/>
            <w:tcBorders>
              <w:top w:val="single" w:sz="4" w:space="0" w:color="auto"/>
              <w:left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次要项</w:t>
            </w:r>
          </w:p>
        </w:tc>
      </w:tr>
      <w:tr w:rsidR="005D464A" w:rsidRPr="005D464A" w:rsidTr="00781BED">
        <w:trPr>
          <w:cantSplit/>
          <w:trHeight w:val="10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sz w:val="24"/>
              </w:rPr>
            </w:pPr>
            <w:r w:rsidRPr="005D464A">
              <w:rPr>
                <w:rFonts w:ascii="宋体" w:hAnsi="宋体"/>
                <w:sz w:val="24"/>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管螺纹精度</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5D464A" w:rsidRDefault="005D464A" w:rsidP="005D464A">
            <w:pPr>
              <w:jc w:val="center"/>
            </w:pPr>
            <w:r w:rsidRPr="00D92C54">
              <w:rPr>
                <w:rFonts w:eastAsia="宋体"/>
                <w:sz w:val="24"/>
              </w:rPr>
              <w:t>GB 18145-201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812" w:type="dxa"/>
            <w:tcBorders>
              <w:top w:val="single" w:sz="4" w:space="0" w:color="auto"/>
              <w:left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r>
      <w:tr w:rsidR="005D464A" w:rsidRPr="005D464A" w:rsidTr="00781BED">
        <w:trPr>
          <w:cantSplit/>
          <w:trHeight w:val="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冷热水标志</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5D464A" w:rsidRDefault="005D464A" w:rsidP="005D464A">
            <w:pPr>
              <w:jc w:val="center"/>
            </w:pPr>
            <w:r w:rsidRPr="00D92C54">
              <w:rPr>
                <w:rFonts w:eastAsia="宋体"/>
                <w:sz w:val="24"/>
              </w:rPr>
              <w:t>GB 18145-201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sz w:val="24"/>
              </w:rPr>
            </w:pPr>
            <w:r w:rsidRPr="005D464A">
              <w:rPr>
                <w:sz w:val="24"/>
              </w:rPr>
              <w:t>●</w:t>
            </w:r>
          </w:p>
        </w:tc>
        <w:tc>
          <w:tcPr>
            <w:tcW w:w="812" w:type="dxa"/>
            <w:tcBorders>
              <w:top w:val="single" w:sz="4" w:space="0" w:color="auto"/>
              <w:left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r>
      <w:tr w:rsidR="005D464A" w:rsidRPr="005D464A" w:rsidTr="00781BED">
        <w:trPr>
          <w:cantSplit/>
          <w:trHeight w:val="173"/>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抗水压机械性能</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5D464A" w:rsidRDefault="005D464A" w:rsidP="005D464A">
            <w:pPr>
              <w:jc w:val="center"/>
            </w:pPr>
            <w:r w:rsidRPr="00D92C54">
              <w:rPr>
                <w:rFonts w:eastAsia="宋体"/>
                <w:sz w:val="24"/>
              </w:rPr>
              <w:t>GB 18145-201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sz w:val="24"/>
              </w:rPr>
            </w:pPr>
          </w:p>
        </w:tc>
        <w:tc>
          <w:tcPr>
            <w:tcW w:w="812" w:type="dxa"/>
            <w:tcBorders>
              <w:top w:val="single" w:sz="4" w:space="0" w:color="auto"/>
              <w:left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r>
      <w:tr w:rsidR="005D464A" w:rsidRPr="005D464A" w:rsidTr="00781BED">
        <w:trPr>
          <w:cantSplit/>
          <w:trHeight w:val="149"/>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密封性能</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5D464A" w:rsidRDefault="005D464A" w:rsidP="005D464A">
            <w:pPr>
              <w:jc w:val="center"/>
            </w:pPr>
            <w:r w:rsidRPr="00D92C54">
              <w:rPr>
                <w:rFonts w:eastAsia="宋体"/>
                <w:sz w:val="24"/>
              </w:rPr>
              <w:t>GB 18145-201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sz w:val="24"/>
              </w:rPr>
            </w:pPr>
          </w:p>
        </w:tc>
        <w:tc>
          <w:tcPr>
            <w:tcW w:w="812" w:type="dxa"/>
            <w:tcBorders>
              <w:top w:val="single" w:sz="4" w:space="0" w:color="auto"/>
              <w:left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r>
      <w:tr w:rsidR="005D464A" w:rsidRPr="005D464A" w:rsidTr="00781BED">
        <w:trPr>
          <w:cantSplit/>
          <w:trHeight w:val="239"/>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tabs>
                <w:tab w:val="left" w:pos="2840"/>
              </w:tabs>
              <w:adjustRightInd w:val="0"/>
              <w:snapToGrid w:val="0"/>
              <w:jc w:val="center"/>
              <w:rPr>
                <w:rFonts w:ascii="宋体" w:hAnsi="宋体"/>
                <w:sz w:val="24"/>
              </w:rPr>
            </w:pPr>
            <w:r w:rsidRPr="005D464A">
              <w:rPr>
                <w:rFonts w:ascii="宋体" w:hAnsi="宋体" w:hint="eastAsia"/>
                <w:sz w:val="24"/>
              </w:rPr>
              <w:t>流量</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5D464A" w:rsidRDefault="005D464A" w:rsidP="005D464A">
            <w:pPr>
              <w:jc w:val="center"/>
            </w:pPr>
            <w:r w:rsidRPr="00D92C54">
              <w:rPr>
                <w:rFonts w:eastAsia="宋体"/>
                <w:sz w:val="24"/>
              </w:rPr>
              <w:t>GB 18145-201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sz w:val="24"/>
              </w:rPr>
            </w:pPr>
            <w:r w:rsidRPr="005D464A">
              <w:rPr>
                <w:sz w:val="24"/>
              </w:rPr>
              <w:t>●</w:t>
            </w:r>
          </w:p>
        </w:tc>
        <w:tc>
          <w:tcPr>
            <w:tcW w:w="812" w:type="dxa"/>
            <w:tcBorders>
              <w:top w:val="single" w:sz="4" w:space="0" w:color="auto"/>
              <w:left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r>
      <w:tr w:rsidR="005D464A" w:rsidRPr="005D464A" w:rsidTr="00781BED">
        <w:trPr>
          <w:cantSplit/>
          <w:trHeight w:val="60"/>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表面耐腐蚀性能</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5D464A" w:rsidRDefault="005D464A" w:rsidP="005D464A">
            <w:pPr>
              <w:jc w:val="center"/>
            </w:pPr>
            <w:r>
              <w:rPr>
                <w:rFonts w:eastAsia="宋体"/>
                <w:sz w:val="24"/>
              </w:rPr>
              <w:t>GB/T 10125-201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sz w:val="24"/>
              </w:rPr>
            </w:pPr>
            <w:r w:rsidRPr="005D464A">
              <w:rPr>
                <w:sz w:val="24"/>
              </w:rPr>
              <w:t>●</w:t>
            </w:r>
          </w:p>
        </w:tc>
        <w:tc>
          <w:tcPr>
            <w:tcW w:w="812" w:type="dxa"/>
            <w:tcBorders>
              <w:top w:val="single" w:sz="4" w:space="0" w:color="auto"/>
              <w:left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r>
      <w:tr w:rsidR="005D464A" w:rsidRPr="005D464A" w:rsidTr="005D464A">
        <w:trPr>
          <w:cantSplit/>
          <w:trHeight w:val="163"/>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流量均匀性</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Pr>
                <w:rFonts w:eastAsia="宋体"/>
                <w:sz w:val="24"/>
              </w:rPr>
              <w:t>GB 25501-201</w:t>
            </w:r>
            <w:r>
              <w:rPr>
                <w:rFonts w:eastAsia="宋体" w:hint="eastAsia"/>
                <w:sz w:val="24"/>
              </w:rPr>
              <w:t>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sz w:val="24"/>
              </w:rPr>
            </w:pPr>
            <w:r w:rsidRPr="005D464A">
              <w:rPr>
                <w:sz w:val="24"/>
              </w:rPr>
              <w:t>●</w:t>
            </w:r>
          </w:p>
        </w:tc>
        <w:tc>
          <w:tcPr>
            <w:tcW w:w="812" w:type="dxa"/>
            <w:tcBorders>
              <w:top w:val="single" w:sz="4" w:space="0" w:color="auto"/>
              <w:left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r>
      <w:tr w:rsidR="005D464A" w:rsidRPr="005D464A" w:rsidTr="005D464A">
        <w:trPr>
          <w:cantSplit/>
          <w:trHeight w:val="125"/>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r w:rsidRPr="005D464A">
              <w:rPr>
                <w:rFonts w:ascii="宋体" w:hAnsi="宋体" w:hint="eastAsia"/>
                <w:sz w:val="24"/>
              </w:rPr>
              <w:t>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rFonts w:ascii="宋体" w:hAnsi="宋体"/>
                <w:sz w:val="24"/>
              </w:rPr>
            </w:pPr>
            <w:proofErr w:type="gramStart"/>
            <w:r w:rsidRPr="005D464A">
              <w:rPr>
                <w:rFonts w:ascii="宋体" w:hAnsi="宋体" w:hint="eastAsia"/>
                <w:sz w:val="24"/>
              </w:rPr>
              <w:t>水嘴水效等级</w:t>
            </w:r>
            <w:proofErr w:type="gramEnd"/>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Pr>
                <w:rFonts w:eastAsia="宋体"/>
                <w:sz w:val="24"/>
              </w:rPr>
              <w:t>GB 25501-201</w:t>
            </w:r>
            <w:r>
              <w:rPr>
                <w:rFonts w:eastAsia="宋体" w:hint="eastAsia"/>
                <w:sz w:val="24"/>
              </w:rPr>
              <w:t>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r w:rsidRPr="005D464A">
              <w:rPr>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sz w:val="24"/>
              </w:rPr>
            </w:pPr>
            <w:r w:rsidRPr="005D464A">
              <w:rPr>
                <w:sz w:val="24"/>
              </w:rPr>
              <w:t>●</w:t>
            </w:r>
          </w:p>
        </w:tc>
        <w:tc>
          <w:tcPr>
            <w:tcW w:w="812" w:type="dxa"/>
            <w:tcBorders>
              <w:top w:val="single" w:sz="4" w:space="0" w:color="auto"/>
              <w:left w:val="single" w:sz="4" w:space="0" w:color="auto"/>
              <w:right w:val="single" w:sz="4" w:space="0" w:color="auto"/>
            </w:tcBorders>
            <w:shd w:val="clear" w:color="auto" w:fill="auto"/>
            <w:vAlign w:val="center"/>
          </w:tcPr>
          <w:p w:rsidR="005D464A" w:rsidRPr="005D464A" w:rsidRDefault="005D464A" w:rsidP="005D464A">
            <w:pPr>
              <w:adjustRightInd w:val="0"/>
              <w:snapToGrid w:val="0"/>
              <w:jc w:val="center"/>
              <w:rPr>
                <w:b/>
                <w:color w:val="000000" w:themeColor="text1"/>
                <w:sz w:val="24"/>
              </w:rPr>
            </w:pPr>
          </w:p>
        </w:tc>
      </w:tr>
    </w:tbl>
    <w:p w:rsidR="00437DD1" w:rsidRPr="006010EF" w:rsidRDefault="000A3136" w:rsidP="00955148">
      <w:pPr>
        <w:adjustRightInd w:val="0"/>
        <w:snapToGrid w:val="0"/>
        <w:ind w:firstLineChars="200" w:firstLine="480"/>
        <w:jc w:val="left"/>
        <w:rPr>
          <w:rFonts w:eastAsia="仿宋"/>
          <w:color w:val="000000"/>
          <w:sz w:val="24"/>
        </w:rPr>
      </w:pPr>
      <w:r w:rsidRPr="006010EF">
        <w:rPr>
          <w:rFonts w:eastAsia="仿宋"/>
          <w:color w:val="000000"/>
          <w:sz w:val="24"/>
        </w:rPr>
        <w:t>注：执行企业标准、团体标准、地方标准的产品，检验项目参照上述内容执行。</w:t>
      </w:r>
    </w:p>
    <w:p w:rsidR="00437DD1" w:rsidRPr="006010EF" w:rsidRDefault="000A3136" w:rsidP="00955148">
      <w:pPr>
        <w:adjustRightInd w:val="0"/>
        <w:snapToGrid w:val="0"/>
        <w:ind w:firstLineChars="200" w:firstLine="480"/>
        <w:jc w:val="left"/>
      </w:pPr>
      <w:r w:rsidRPr="006010EF">
        <w:rPr>
          <w:rFonts w:eastAsia="仿宋"/>
          <w:color w:val="000000"/>
          <w:sz w:val="24"/>
        </w:rPr>
        <w:t>凡是注日期的文件，其随后所有的修改单（不包括勘误的内容）或修订版不适用于本细则。凡是不注日期的文件，其最新版本适用于本细则。</w:t>
      </w:r>
    </w:p>
    <w:p w:rsidR="00437DD1" w:rsidRPr="006010EF" w:rsidRDefault="000A3136" w:rsidP="00955148">
      <w:pPr>
        <w:adjustRightInd w:val="0"/>
        <w:snapToGrid w:val="0"/>
        <w:ind w:firstLineChars="200" w:firstLine="640"/>
        <w:rPr>
          <w:rFonts w:eastAsia="黑体"/>
          <w:color w:val="000000"/>
          <w:szCs w:val="32"/>
        </w:rPr>
      </w:pPr>
      <w:r w:rsidRPr="006010EF">
        <w:rPr>
          <w:rFonts w:eastAsia="黑体"/>
          <w:color w:val="000000"/>
          <w:szCs w:val="32"/>
        </w:rPr>
        <w:t>三、判定规则</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一）依据标准</w:t>
      </w:r>
    </w:p>
    <w:p w:rsidR="005D464A" w:rsidRDefault="005D464A" w:rsidP="005D464A">
      <w:pPr>
        <w:widowControl/>
        <w:autoSpaceDN w:val="0"/>
        <w:spacing w:line="600" w:lineRule="exact"/>
        <w:ind w:firstLine="641"/>
        <w:jc w:val="left"/>
        <w:rPr>
          <w:rFonts w:cs="仿宋_GB2312"/>
          <w:kern w:val="0"/>
          <w:szCs w:val="32"/>
        </w:rPr>
      </w:pPr>
      <w:r>
        <w:rPr>
          <w:rFonts w:cs="仿宋_GB2312" w:hint="eastAsia"/>
          <w:kern w:val="0"/>
          <w:szCs w:val="32"/>
        </w:rPr>
        <w:t>1</w:t>
      </w:r>
      <w:r>
        <w:rPr>
          <w:rFonts w:cs="仿宋_GB2312" w:hint="eastAsia"/>
          <w:kern w:val="0"/>
          <w:szCs w:val="32"/>
        </w:rPr>
        <w:t>．强制性标准。</w:t>
      </w:r>
    </w:p>
    <w:p w:rsidR="005D464A" w:rsidRDefault="005D464A" w:rsidP="005D464A">
      <w:pPr>
        <w:snapToGrid w:val="0"/>
        <w:spacing w:line="600" w:lineRule="exact"/>
        <w:ind w:firstLineChars="200" w:firstLine="640"/>
        <w:rPr>
          <w:szCs w:val="32"/>
        </w:rPr>
      </w:pPr>
      <w:r>
        <w:rPr>
          <w:szCs w:val="32"/>
        </w:rPr>
        <w:t>GB 18145-2014</w:t>
      </w:r>
      <w:r>
        <w:rPr>
          <w:rFonts w:hint="eastAsia"/>
          <w:szCs w:val="32"/>
        </w:rPr>
        <w:t>《</w:t>
      </w:r>
      <w:r>
        <w:rPr>
          <w:szCs w:val="32"/>
        </w:rPr>
        <w:t>陶瓷片密封水嘴</w:t>
      </w:r>
      <w:r>
        <w:rPr>
          <w:rFonts w:hint="eastAsia"/>
          <w:szCs w:val="32"/>
        </w:rPr>
        <w:t>》</w:t>
      </w:r>
    </w:p>
    <w:p w:rsidR="005D464A" w:rsidRDefault="005D464A" w:rsidP="005D464A">
      <w:pPr>
        <w:widowControl/>
        <w:autoSpaceDN w:val="0"/>
        <w:spacing w:line="600" w:lineRule="exact"/>
        <w:ind w:firstLine="641"/>
        <w:jc w:val="left"/>
        <w:rPr>
          <w:szCs w:val="32"/>
        </w:rPr>
      </w:pPr>
      <w:r>
        <w:rPr>
          <w:szCs w:val="32"/>
        </w:rPr>
        <w:t>GB 25501-201</w:t>
      </w:r>
      <w:r>
        <w:rPr>
          <w:rFonts w:hint="eastAsia"/>
          <w:szCs w:val="32"/>
        </w:rPr>
        <w:t>9</w:t>
      </w:r>
      <w:r>
        <w:rPr>
          <w:rFonts w:hint="eastAsia"/>
          <w:szCs w:val="32"/>
        </w:rPr>
        <w:t>《</w:t>
      </w:r>
      <w:r>
        <w:rPr>
          <w:szCs w:val="32"/>
        </w:rPr>
        <w:t>水嘴水效限定值及水效等级</w:t>
      </w:r>
      <w:r>
        <w:rPr>
          <w:rFonts w:hint="eastAsia"/>
          <w:szCs w:val="32"/>
        </w:rPr>
        <w:t>》</w:t>
      </w:r>
    </w:p>
    <w:p w:rsidR="00C577B4" w:rsidRDefault="005D464A" w:rsidP="005D464A">
      <w:pPr>
        <w:ind w:firstLineChars="200" w:firstLine="640"/>
        <w:rPr>
          <w:kern w:val="0"/>
          <w:szCs w:val="32"/>
        </w:rPr>
      </w:pPr>
      <w:r>
        <w:rPr>
          <w:rFonts w:cs="仿宋_GB2312" w:hint="eastAsia"/>
          <w:kern w:val="0"/>
          <w:szCs w:val="32"/>
        </w:rPr>
        <w:t>2</w:t>
      </w:r>
      <w:r>
        <w:rPr>
          <w:rFonts w:cs="仿宋_GB2312" w:hint="eastAsia"/>
          <w:kern w:val="0"/>
          <w:szCs w:val="32"/>
        </w:rPr>
        <w:t>．推荐性标准</w:t>
      </w:r>
    </w:p>
    <w:p w:rsidR="00437DD1" w:rsidRPr="006010EF" w:rsidRDefault="000A3136" w:rsidP="00955148">
      <w:pPr>
        <w:adjustRightInd w:val="0"/>
        <w:snapToGrid w:val="0"/>
        <w:ind w:firstLineChars="200" w:firstLine="640"/>
        <w:rPr>
          <w:color w:val="000000"/>
          <w:szCs w:val="32"/>
        </w:rPr>
      </w:pPr>
      <w:r w:rsidRPr="006010EF">
        <w:rPr>
          <w:color w:val="000000"/>
          <w:szCs w:val="32"/>
        </w:rPr>
        <w:lastRenderedPageBreak/>
        <w:t>现行有效的企业标准、团体标准、地方标准及产品明示质量要求。</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二）判定原则</w:t>
      </w:r>
    </w:p>
    <w:p w:rsidR="00437DD1" w:rsidRPr="00955148"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955148">
        <w:rPr>
          <w:rFonts w:ascii="Times New Roman" w:eastAsia="仿宋_GB2312" w:hAnsi="Times New Roman" w:cs="Times New Roman"/>
          <w:sz w:val="32"/>
          <w:szCs w:val="32"/>
        </w:rPr>
        <w:t>经检验，检验项目全部合格，判定为抽取的样本所检项目未检出不合格；检验项目中任一项或一项以上不合格，判定为被抽查产品不合格。</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优于监督抽查实施细则中依据的标准要求时，应按被检样品明示的质量要求判定；</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不包含监督抽查实施细则中依据的强制性标准要求时，应按照强制性标准要求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包含监督抽查实施细则中依据的推荐性标准要求时，应以被检样品明示的质量要求判定，</w:t>
      </w:r>
      <w:proofErr w:type="gramStart"/>
      <w:r w:rsidRPr="006010EF">
        <w:rPr>
          <w:rFonts w:ascii="Times New Roman" w:eastAsia="仿宋_GB2312" w:hAnsi="Times New Roman" w:cs="Times New Roman"/>
          <w:sz w:val="32"/>
          <w:szCs w:val="32"/>
        </w:rPr>
        <w:t>如相应</w:t>
      </w:r>
      <w:proofErr w:type="gramEnd"/>
      <w:r w:rsidRPr="006010EF">
        <w:rPr>
          <w:rFonts w:ascii="Times New Roman" w:eastAsia="仿宋_GB2312" w:hAnsi="Times New Roman" w:cs="Times New Roman"/>
          <w:sz w:val="32"/>
          <w:szCs w:val="32"/>
        </w:rPr>
        <w:t>检验结果不符合相关推荐性标准要求时，应在检验报告中予以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不包含监督抽查实施细则中依据的推荐性标准要求时，该指标不参与判定，但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未能提供有效的企业标准时，按相关国家或行业标准进行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标签标识中执行标准信息和产品类别信息不明或有误，影响检测和判定时，可根据相关强制性标准要求，同时结合产品特点等信息判断和选择相关标准进行检验，并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相关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lastRenderedPageBreak/>
        <w:t>按照产品质量相关法律法规的规定判定。</w:t>
      </w:r>
    </w:p>
    <w:p w:rsidR="00437DD1" w:rsidRPr="006010EF" w:rsidRDefault="000A3136" w:rsidP="00955148">
      <w:pPr>
        <w:pStyle w:val="a5"/>
        <w:tabs>
          <w:tab w:val="clear" w:pos="4201"/>
          <w:tab w:val="clear" w:pos="9298"/>
        </w:tabs>
        <w:ind w:firstLine="640"/>
        <w:rPr>
          <w:rFonts w:ascii="Times New Roman" w:hAnsi="Times New Roman" w:cs="Times New Roman"/>
        </w:rPr>
      </w:pPr>
      <w:r w:rsidRPr="006010EF">
        <w:rPr>
          <w:rFonts w:ascii="Times New Roman" w:eastAsia="仿宋_GB2312" w:hAnsi="Times New Roman" w:cs="Times New Roman"/>
          <w:sz w:val="32"/>
          <w:szCs w:val="32"/>
        </w:rPr>
        <w:t>检验中发现因样品失效或者其他原因致使检验无法进行的，检验人员应如实记录，并提供相关证明材料，报送组织监督抽查的市场监管部门。</w:t>
      </w:r>
    </w:p>
    <w:sectPr w:rsidR="00437DD1" w:rsidRPr="006010EF" w:rsidSect="008A321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04" w:rsidRDefault="00387404" w:rsidP="00A411B8">
      <w:r>
        <w:separator/>
      </w:r>
    </w:p>
  </w:endnote>
  <w:endnote w:type="continuationSeparator" w:id="0">
    <w:p w:rsidR="00387404" w:rsidRDefault="00387404" w:rsidP="00A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04" w:rsidRDefault="00387404" w:rsidP="00A411B8">
      <w:r>
        <w:separator/>
      </w:r>
    </w:p>
  </w:footnote>
  <w:footnote w:type="continuationSeparator" w:id="0">
    <w:p w:rsidR="00387404" w:rsidRDefault="00387404" w:rsidP="00A41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31003"/>
    <w:rsid w:val="001405EE"/>
    <w:rsid w:val="00144400"/>
    <w:rsid w:val="00145012"/>
    <w:rsid w:val="0014684E"/>
    <w:rsid w:val="00154D0E"/>
    <w:rsid w:val="001563C1"/>
    <w:rsid w:val="00190A33"/>
    <w:rsid w:val="001B15D2"/>
    <w:rsid w:val="001D70D2"/>
    <w:rsid w:val="001E4B28"/>
    <w:rsid w:val="001E7B77"/>
    <w:rsid w:val="001F34B8"/>
    <w:rsid w:val="00202B2F"/>
    <w:rsid w:val="0021117A"/>
    <w:rsid w:val="00216BBE"/>
    <w:rsid w:val="00221209"/>
    <w:rsid w:val="002234B8"/>
    <w:rsid w:val="00226CD8"/>
    <w:rsid w:val="00245F5E"/>
    <w:rsid w:val="002471A0"/>
    <w:rsid w:val="002520C8"/>
    <w:rsid w:val="00261534"/>
    <w:rsid w:val="002627C1"/>
    <w:rsid w:val="00263AE8"/>
    <w:rsid w:val="00270A5C"/>
    <w:rsid w:val="002719F1"/>
    <w:rsid w:val="00276E40"/>
    <w:rsid w:val="00283B39"/>
    <w:rsid w:val="00297301"/>
    <w:rsid w:val="002A5BE3"/>
    <w:rsid w:val="002C14AF"/>
    <w:rsid w:val="002C4CE4"/>
    <w:rsid w:val="002D0E3B"/>
    <w:rsid w:val="002E0860"/>
    <w:rsid w:val="002F5198"/>
    <w:rsid w:val="0030103E"/>
    <w:rsid w:val="003117C7"/>
    <w:rsid w:val="0032069A"/>
    <w:rsid w:val="003248D1"/>
    <w:rsid w:val="00335D91"/>
    <w:rsid w:val="0033670F"/>
    <w:rsid w:val="00352A78"/>
    <w:rsid w:val="00355C57"/>
    <w:rsid w:val="00356537"/>
    <w:rsid w:val="00365D3D"/>
    <w:rsid w:val="003845BA"/>
    <w:rsid w:val="00387404"/>
    <w:rsid w:val="003D0BD6"/>
    <w:rsid w:val="003D193D"/>
    <w:rsid w:val="003E22A9"/>
    <w:rsid w:val="003F7486"/>
    <w:rsid w:val="00415D2E"/>
    <w:rsid w:val="00436C2F"/>
    <w:rsid w:val="00437DD1"/>
    <w:rsid w:val="00490F3B"/>
    <w:rsid w:val="00491014"/>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53B70"/>
    <w:rsid w:val="005554BE"/>
    <w:rsid w:val="00560D32"/>
    <w:rsid w:val="00561905"/>
    <w:rsid w:val="00570807"/>
    <w:rsid w:val="0057597A"/>
    <w:rsid w:val="005864CF"/>
    <w:rsid w:val="00586D24"/>
    <w:rsid w:val="005870F8"/>
    <w:rsid w:val="005A0932"/>
    <w:rsid w:val="005B335A"/>
    <w:rsid w:val="005C2FD8"/>
    <w:rsid w:val="005D464A"/>
    <w:rsid w:val="006010EF"/>
    <w:rsid w:val="006114B6"/>
    <w:rsid w:val="00650633"/>
    <w:rsid w:val="006523DC"/>
    <w:rsid w:val="00655DC3"/>
    <w:rsid w:val="00655E20"/>
    <w:rsid w:val="00663E8D"/>
    <w:rsid w:val="0068130C"/>
    <w:rsid w:val="00684A2C"/>
    <w:rsid w:val="006854AC"/>
    <w:rsid w:val="006856C9"/>
    <w:rsid w:val="006A0863"/>
    <w:rsid w:val="006A6CA5"/>
    <w:rsid w:val="006C29B7"/>
    <w:rsid w:val="00703AB6"/>
    <w:rsid w:val="007127E8"/>
    <w:rsid w:val="00724A31"/>
    <w:rsid w:val="00733989"/>
    <w:rsid w:val="00746A9F"/>
    <w:rsid w:val="00790BB4"/>
    <w:rsid w:val="007B0EE6"/>
    <w:rsid w:val="007C20B9"/>
    <w:rsid w:val="007E2DBA"/>
    <w:rsid w:val="007E5363"/>
    <w:rsid w:val="007F1149"/>
    <w:rsid w:val="007F173E"/>
    <w:rsid w:val="0080732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900850"/>
    <w:rsid w:val="009023B6"/>
    <w:rsid w:val="009268BB"/>
    <w:rsid w:val="00950997"/>
    <w:rsid w:val="00955148"/>
    <w:rsid w:val="00961D19"/>
    <w:rsid w:val="0096287C"/>
    <w:rsid w:val="00963F22"/>
    <w:rsid w:val="0096478E"/>
    <w:rsid w:val="00972833"/>
    <w:rsid w:val="00973845"/>
    <w:rsid w:val="00995FFC"/>
    <w:rsid w:val="009A22F2"/>
    <w:rsid w:val="009A5081"/>
    <w:rsid w:val="009C269F"/>
    <w:rsid w:val="009D041E"/>
    <w:rsid w:val="009D1AEC"/>
    <w:rsid w:val="00A0192B"/>
    <w:rsid w:val="00A059B4"/>
    <w:rsid w:val="00A14F34"/>
    <w:rsid w:val="00A21D3B"/>
    <w:rsid w:val="00A24C7B"/>
    <w:rsid w:val="00A411B8"/>
    <w:rsid w:val="00A86C76"/>
    <w:rsid w:val="00AA1596"/>
    <w:rsid w:val="00AC7750"/>
    <w:rsid w:val="00AE1BD9"/>
    <w:rsid w:val="00AF07BE"/>
    <w:rsid w:val="00B0409C"/>
    <w:rsid w:val="00B06695"/>
    <w:rsid w:val="00B26438"/>
    <w:rsid w:val="00B44B06"/>
    <w:rsid w:val="00B64895"/>
    <w:rsid w:val="00B649B2"/>
    <w:rsid w:val="00B81482"/>
    <w:rsid w:val="00B8394B"/>
    <w:rsid w:val="00BC5E9C"/>
    <w:rsid w:val="00BD093E"/>
    <w:rsid w:val="00BD193E"/>
    <w:rsid w:val="00BE0547"/>
    <w:rsid w:val="00BE554D"/>
    <w:rsid w:val="00BF13D6"/>
    <w:rsid w:val="00BF62A4"/>
    <w:rsid w:val="00C00B81"/>
    <w:rsid w:val="00C133CE"/>
    <w:rsid w:val="00C2538B"/>
    <w:rsid w:val="00C3094E"/>
    <w:rsid w:val="00C4053D"/>
    <w:rsid w:val="00C4522E"/>
    <w:rsid w:val="00C502B3"/>
    <w:rsid w:val="00C52A52"/>
    <w:rsid w:val="00C561F5"/>
    <w:rsid w:val="00C575B0"/>
    <w:rsid w:val="00C577B4"/>
    <w:rsid w:val="00C67955"/>
    <w:rsid w:val="00C91A0C"/>
    <w:rsid w:val="00CA3438"/>
    <w:rsid w:val="00CA5663"/>
    <w:rsid w:val="00CE12B9"/>
    <w:rsid w:val="00CE2B96"/>
    <w:rsid w:val="00CF016F"/>
    <w:rsid w:val="00D13789"/>
    <w:rsid w:val="00D247DB"/>
    <w:rsid w:val="00D24CC2"/>
    <w:rsid w:val="00D3636D"/>
    <w:rsid w:val="00D45832"/>
    <w:rsid w:val="00D67FBF"/>
    <w:rsid w:val="00D71E7D"/>
    <w:rsid w:val="00D766D0"/>
    <w:rsid w:val="00D802D7"/>
    <w:rsid w:val="00D80CCC"/>
    <w:rsid w:val="00D8516C"/>
    <w:rsid w:val="00D92615"/>
    <w:rsid w:val="00D968B6"/>
    <w:rsid w:val="00D974CE"/>
    <w:rsid w:val="00DA1C8F"/>
    <w:rsid w:val="00DA1ED5"/>
    <w:rsid w:val="00DA50A1"/>
    <w:rsid w:val="00DC0C36"/>
    <w:rsid w:val="00DD5702"/>
    <w:rsid w:val="00DE4C62"/>
    <w:rsid w:val="00DE5ED3"/>
    <w:rsid w:val="00DE7344"/>
    <w:rsid w:val="00DF74C3"/>
    <w:rsid w:val="00E02517"/>
    <w:rsid w:val="00E05833"/>
    <w:rsid w:val="00E1493C"/>
    <w:rsid w:val="00E31C0A"/>
    <w:rsid w:val="00E32383"/>
    <w:rsid w:val="00E33476"/>
    <w:rsid w:val="00E37BD5"/>
    <w:rsid w:val="00E55DBF"/>
    <w:rsid w:val="00E653F9"/>
    <w:rsid w:val="00E97BFC"/>
    <w:rsid w:val="00EA718C"/>
    <w:rsid w:val="00EC2032"/>
    <w:rsid w:val="00EC70AA"/>
    <w:rsid w:val="00EE0054"/>
    <w:rsid w:val="00EE5BE6"/>
    <w:rsid w:val="00EF5355"/>
    <w:rsid w:val="00F01DA1"/>
    <w:rsid w:val="00F34D9B"/>
    <w:rsid w:val="00F36D4E"/>
    <w:rsid w:val="00F72E8D"/>
    <w:rsid w:val="00F93518"/>
    <w:rsid w:val="00F94124"/>
    <w:rsid w:val="00FB1276"/>
    <w:rsid w:val="00FC4E64"/>
    <w:rsid w:val="00FC6941"/>
    <w:rsid w:val="00FE1C54"/>
    <w:rsid w:val="00FE4F65"/>
    <w:rsid w:val="00FF641B"/>
    <w:rsid w:val="0E1B3D25"/>
    <w:rsid w:val="18FE79A0"/>
    <w:rsid w:val="1ED92B47"/>
    <w:rsid w:val="2A856EE4"/>
    <w:rsid w:val="2FEB3161"/>
    <w:rsid w:val="401703D7"/>
    <w:rsid w:val="45624F4B"/>
    <w:rsid w:val="49492FEE"/>
    <w:rsid w:val="59D94F78"/>
    <w:rsid w:val="5B27212A"/>
    <w:rsid w:val="704B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uiPriority w:val="9"/>
    <w:qFormat/>
    <w:rsid w:val="008A321E"/>
    <w:pPr>
      <w:jc w:val="center"/>
      <w:outlineLvl w:val="0"/>
    </w:pPr>
    <w:rPr>
      <w:rFonts w:ascii="方正小标宋简体" w:eastAsia="方正小标宋简体"/>
      <w:kern w:val="44"/>
      <w:sz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uiPriority w:val="9"/>
    <w:qFormat/>
    <w:rsid w:val="008A321E"/>
    <w:pPr>
      <w:jc w:val="center"/>
      <w:outlineLvl w:val="0"/>
    </w:pPr>
    <w:rPr>
      <w:rFonts w:ascii="方正小标宋简体" w:eastAsia="方正小标宋简体"/>
      <w:kern w:val="44"/>
      <w:sz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EFEE2-65EC-4C10-B67E-0E868DCC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8</Words>
  <Characters>1017</Characters>
  <Application>Microsoft Office Word</Application>
  <DocSecurity>0</DocSecurity>
  <Lines>8</Lines>
  <Paragraphs>2</Paragraphs>
  <ScaleCrop>false</ScaleCrop>
  <Company>微软中国</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B</dc:creator>
  <cp:lastModifiedBy>yang zhixiong</cp:lastModifiedBy>
  <cp:revision>3</cp:revision>
  <dcterms:created xsi:type="dcterms:W3CDTF">2023-03-03T01:35:00Z</dcterms:created>
  <dcterms:modified xsi:type="dcterms:W3CDTF">2023-03-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